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07BA7" w14:textId="77777777" w:rsidR="00A23D6C" w:rsidRPr="00A23D6C" w:rsidRDefault="00A23D6C" w:rsidP="00A23D6C">
      <w:pPr>
        <w:jc w:val="center"/>
        <w:rPr>
          <w:rFonts w:ascii="Arial Black" w:hAnsi="Arial Black"/>
          <w:b/>
          <w:sz w:val="40"/>
          <w:szCs w:val="40"/>
        </w:rPr>
      </w:pPr>
      <w:r w:rsidRPr="00A23D6C">
        <w:rPr>
          <w:rFonts w:ascii="Arial Black" w:hAnsi="Arial Black"/>
          <w:b/>
          <w:sz w:val="40"/>
          <w:szCs w:val="40"/>
        </w:rPr>
        <w:t>THE AMERICAN SCHOOL OF MARRAKECH</w:t>
      </w:r>
    </w:p>
    <w:p w14:paraId="5A94637C" w14:textId="77777777" w:rsidR="00A23D6C" w:rsidRDefault="00A23D6C" w:rsidP="00A23D6C">
      <w:pPr>
        <w:jc w:val="center"/>
      </w:pPr>
    </w:p>
    <w:p w14:paraId="09B97BE2" w14:textId="77777777" w:rsidR="00FB2DDD" w:rsidRPr="00A23D6C" w:rsidRDefault="00A23D6C" w:rsidP="00A23D6C">
      <w:pPr>
        <w:jc w:val="center"/>
        <w:rPr>
          <w:rFonts w:ascii="Abadi MT Condensed Extra Bold" w:hAnsi="Abadi MT Condensed Extra Bold"/>
          <w:b/>
          <w:sz w:val="36"/>
          <w:szCs w:val="36"/>
        </w:rPr>
      </w:pPr>
      <w:r w:rsidRPr="00A23D6C">
        <w:rPr>
          <w:rFonts w:ascii="Abadi MT Condensed Extra Bold" w:hAnsi="Abadi MT Condensed Extra Bold"/>
          <w:b/>
          <w:sz w:val="36"/>
          <w:szCs w:val="36"/>
        </w:rPr>
        <w:t>KG2 MAIN SCHEDULE</w:t>
      </w:r>
    </w:p>
    <w:p w14:paraId="2BD23138" w14:textId="77777777" w:rsidR="00A23D6C" w:rsidRDefault="00A23D6C" w:rsidP="00A23D6C">
      <w:pPr>
        <w:jc w:val="center"/>
        <w:rPr>
          <w:rFonts w:ascii="Abadi MT Condensed Extra Bold" w:hAnsi="Abadi MT Condensed Extra Bold"/>
          <w:b/>
          <w:sz w:val="36"/>
          <w:szCs w:val="36"/>
        </w:rPr>
      </w:pPr>
      <w:r w:rsidRPr="00A23D6C">
        <w:rPr>
          <w:rFonts w:ascii="Abadi MT Condensed Extra Bold" w:hAnsi="Abadi MT Condensed Extra Bold"/>
          <w:b/>
          <w:sz w:val="36"/>
          <w:szCs w:val="36"/>
        </w:rPr>
        <w:t>2019/20</w:t>
      </w:r>
    </w:p>
    <w:p w14:paraId="39B6F9F3" w14:textId="77777777" w:rsidR="00A23D6C" w:rsidRDefault="00A23D6C" w:rsidP="00A23D6C">
      <w:pPr>
        <w:rPr>
          <w:rFonts w:ascii="Abadi MT Condensed Extra Bold" w:hAnsi="Abadi MT Condensed Extra Bold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4"/>
        <w:gridCol w:w="1740"/>
        <w:gridCol w:w="1740"/>
        <w:gridCol w:w="2048"/>
        <w:gridCol w:w="1740"/>
        <w:gridCol w:w="1740"/>
        <w:gridCol w:w="1740"/>
        <w:gridCol w:w="1740"/>
      </w:tblGrid>
      <w:tr w:rsidR="00F32D46" w14:paraId="405B5A76" w14:textId="77777777" w:rsidTr="00F32D46">
        <w:tc>
          <w:tcPr>
            <w:tcW w:w="1768" w:type="dxa"/>
          </w:tcPr>
          <w:p w14:paraId="3B9FB97E" w14:textId="77777777" w:rsidR="00A23D6C" w:rsidRDefault="00A23D6C" w:rsidP="00A23D6C">
            <w:pPr>
              <w:rPr>
                <w:rFonts w:ascii="Abadi MT Condensed Extra Bold" w:hAnsi="Abadi MT Condensed Extra Bold"/>
                <w:b/>
                <w:sz w:val="36"/>
                <w:szCs w:val="36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99CCFF"/>
          </w:tcPr>
          <w:p w14:paraId="799BE4EC" w14:textId="77777777" w:rsidR="00A23D6C" w:rsidRDefault="00A23D6C" w:rsidP="00A23D6C">
            <w:pPr>
              <w:rPr>
                <w:rFonts w:ascii="Abadi MT Condensed Extra Bold" w:hAnsi="Abadi MT Condensed Extra Bold"/>
                <w:b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b/>
                <w:sz w:val="36"/>
                <w:szCs w:val="36"/>
              </w:rPr>
              <w:t>DAY 1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99CCFF"/>
          </w:tcPr>
          <w:p w14:paraId="6CAA1CE1" w14:textId="77777777" w:rsidR="00A23D6C" w:rsidRDefault="00A23D6C" w:rsidP="00A23D6C">
            <w:pPr>
              <w:rPr>
                <w:rFonts w:ascii="Abadi MT Condensed Extra Bold" w:hAnsi="Abadi MT Condensed Extra Bold"/>
                <w:b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b/>
                <w:sz w:val="36"/>
                <w:szCs w:val="36"/>
              </w:rPr>
              <w:t>DAY 2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99CCFF"/>
          </w:tcPr>
          <w:p w14:paraId="5522DA59" w14:textId="77777777" w:rsidR="00A23D6C" w:rsidRDefault="00A23D6C" w:rsidP="00A23D6C">
            <w:pPr>
              <w:rPr>
                <w:rFonts w:ascii="Abadi MT Condensed Extra Bold" w:hAnsi="Abadi MT Condensed Extra Bold"/>
                <w:b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b/>
                <w:sz w:val="36"/>
                <w:szCs w:val="36"/>
              </w:rPr>
              <w:t>DAY 3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99CCFF"/>
          </w:tcPr>
          <w:p w14:paraId="351F76DA" w14:textId="77777777" w:rsidR="00A23D6C" w:rsidRDefault="00A23D6C" w:rsidP="00A23D6C">
            <w:pPr>
              <w:rPr>
                <w:rFonts w:ascii="Abadi MT Condensed Extra Bold" w:hAnsi="Abadi MT Condensed Extra Bold"/>
                <w:b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b/>
                <w:sz w:val="36"/>
                <w:szCs w:val="36"/>
              </w:rPr>
              <w:t>DAY 4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99CCFF"/>
          </w:tcPr>
          <w:p w14:paraId="131F5FF7" w14:textId="77777777" w:rsidR="00A23D6C" w:rsidRDefault="00A23D6C" w:rsidP="00A23D6C">
            <w:pPr>
              <w:rPr>
                <w:rFonts w:ascii="Abadi MT Condensed Extra Bold" w:hAnsi="Abadi MT Condensed Extra Bold"/>
                <w:b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b/>
                <w:sz w:val="36"/>
                <w:szCs w:val="36"/>
              </w:rPr>
              <w:t>DAY 5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99CCFF"/>
          </w:tcPr>
          <w:p w14:paraId="35B1473F" w14:textId="77777777" w:rsidR="00A23D6C" w:rsidRDefault="00A23D6C" w:rsidP="00A23D6C">
            <w:pPr>
              <w:rPr>
                <w:rFonts w:ascii="Abadi MT Condensed Extra Bold" w:hAnsi="Abadi MT Condensed Extra Bold"/>
                <w:b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b/>
                <w:sz w:val="36"/>
                <w:szCs w:val="36"/>
              </w:rPr>
              <w:t>DAY 6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99CCFF"/>
          </w:tcPr>
          <w:p w14:paraId="6D06FE6C" w14:textId="77777777" w:rsidR="00A23D6C" w:rsidRDefault="00A23D6C" w:rsidP="00A23D6C">
            <w:pPr>
              <w:rPr>
                <w:rFonts w:ascii="Abadi MT Condensed Extra Bold" w:hAnsi="Abadi MT Condensed Extra Bold"/>
                <w:b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b/>
                <w:sz w:val="36"/>
                <w:szCs w:val="36"/>
              </w:rPr>
              <w:t>DAY 7</w:t>
            </w:r>
          </w:p>
        </w:tc>
      </w:tr>
      <w:tr w:rsidR="00F32D46" w14:paraId="23968704" w14:textId="77777777" w:rsidTr="00F32D46">
        <w:tc>
          <w:tcPr>
            <w:tcW w:w="1768" w:type="dxa"/>
          </w:tcPr>
          <w:p w14:paraId="0BAA49FF" w14:textId="77777777" w:rsidR="00A23D6C" w:rsidRPr="00B34108" w:rsidRDefault="00A23D6C" w:rsidP="00A23D6C">
            <w:pPr>
              <w:rPr>
                <w:rFonts w:ascii="Abadi MT Condensed Extra Bold" w:hAnsi="Abadi MT Condensed Extra Bold"/>
                <w:b/>
                <w:sz w:val="32"/>
                <w:szCs w:val="32"/>
              </w:rPr>
            </w:pPr>
            <w:r w:rsidRPr="00B34108">
              <w:rPr>
                <w:rFonts w:ascii="Abadi MT Condensed Extra Bold" w:hAnsi="Abadi MT Condensed Extra Bold"/>
                <w:b/>
                <w:sz w:val="32"/>
                <w:szCs w:val="32"/>
              </w:rPr>
              <w:t>8 :45-9 :45</w:t>
            </w:r>
          </w:p>
        </w:tc>
        <w:tc>
          <w:tcPr>
            <w:tcW w:w="1768" w:type="dxa"/>
            <w:shd w:val="clear" w:color="auto" w:fill="FFFFFF"/>
          </w:tcPr>
          <w:p w14:paraId="1EE5690C" w14:textId="77777777" w:rsidR="00A23D6C" w:rsidRPr="00B34108" w:rsidRDefault="00A23D6C" w:rsidP="00A23D6C">
            <w:pPr>
              <w:rPr>
                <w:rFonts w:ascii="Arial" w:hAnsi="Arial" w:cs="Arial"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class</w:t>
            </w:r>
          </w:p>
        </w:tc>
        <w:tc>
          <w:tcPr>
            <w:tcW w:w="1768" w:type="dxa"/>
            <w:shd w:val="clear" w:color="auto" w:fill="FFFFFF"/>
          </w:tcPr>
          <w:p w14:paraId="61FBA7AE" w14:textId="77777777" w:rsidR="00A23D6C" w:rsidRPr="00B34108" w:rsidRDefault="00A23D6C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class</w:t>
            </w:r>
          </w:p>
        </w:tc>
        <w:tc>
          <w:tcPr>
            <w:tcW w:w="1768" w:type="dxa"/>
            <w:shd w:val="clear" w:color="auto" w:fill="FFFFFF"/>
          </w:tcPr>
          <w:p w14:paraId="0E5CB281" w14:textId="77777777" w:rsidR="00A23D6C" w:rsidRPr="00B34108" w:rsidRDefault="00A23D6C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class</w:t>
            </w:r>
          </w:p>
        </w:tc>
        <w:tc>
          <w:tcPr>
            <w:tcW w:w="1768" w:type="dxa"/>
            <w:shd w:val="clear" w:color="auto" w:fill="FFFFFF"/>
          </w:tcPr>
          <w:p w14:paraId="1538AEBF" w14:textId="77777777" w:rsidR="00A23D6C" w:rsidRPr="00B34108" w:rsidRDefault="00A23D6C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class</w:t>
            </w:r>
          </w:p>
        </w:tc>
        <w:tc>
          <w:tcPr>
            <w:tcW w:w="1768" w:type="dxa"/>
            <w:shd w:val="clear" w:color="auto" w:fill="FFFFFF"/>
          </w:tcPr>
          <w:p w14:paraId="3A948B7C" w14:textId="77777777" w:rsidR="00A23D6C" w:rsidRPr="00B34108" w:rsidRDefault="00A23D6C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class</w:t>
            </w:r>
          </w:p>
        </w:tc>
        <w:tc>
          <w:tcPr>
            <w:tcW w:w="1769" w:type="dxa"/>
            <w:shd w:val="clear" w:color="auto" w:fill="FFFFFF"/>
          </w:tcPr>
          <w:p w14:paraId="6FB7F36E" w14:textId="77777777" w:rsidR="00A23D6C" w:rsidRPr="00B34108" w:rsidRDefault="00A23D6C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class</w:t>
            </w:r>
          </w:p>
        </w:tc>
        <w:tc>
          <w:tcPr>
            <w:tcW w:w="1769" w:type="dxa"/>
            <w:shd w:val="clear" w:color="auto" w:fill="FFFFFF"/>
          </w:tcPr>
          <w:p w14:paraId="7F02A590" w14:textId="77777777" w:rsidR="00A23D6C" w:rsidRPr="00B34108" w:rsidRDefault="00A23D6C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class</w:t>
            </w:r>
          </w:p>
        </w:tc>
      </w:tr>
      <w:tr w:rsidR="00F32D46" w14:paraId="1718C570" w14:textId="77777777" w:rsidTr="00F32D46">
        <w:tc>
          <w:tcPr>
            <w:tcW w:w="1768" w:type="dxa"/>
          </w:tcPr>
          <w:p w14:paraId="60C6681D" w14:textId="77777777" w:rsidR="00A23D6C" w:rsidRPr="00B34108" w:rsidRDefault="00A23D6C" w:rsidP="00A23D6C">
            <w:pPr>
              <w:rPr>
                <w:rFonts w:ascii="Abadi MT Condensed Extra Bold" w:hAnsi="Abadi MT Condensed Extra Bold"/>
                <w:b/>
                <w:sz w:val="32"/>
                <w:szCs w:val="32"/>
              </w:rPr>
            </w:pPr>
            <w:r w:rsidRPr="00B34108">
              <w:rPr>
                <w:rFonts w:ascii="Abadi MT Condensed Extra Bold" w:hAnsi="Abadi MT Condensed Extra Bold"/>
                <w:b/>
                <w:sz w:val="32"/>
                <w:szCs w:val="32"/>
              </w:rPr>
              <w:t>9 :50-10 :30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FFFFFF"/>
          </w:tcPr>
          <w:p w14:paraId="3694FB33" w14:textId="77777777" w:rsidR="00A23D6C" w:rsidRPr="00B34108" w:rsidRDefault="00A23D6C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class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FFFFFF"/>
          </w:tcPr>
          <w:p w14:paraId="0C75A521" w14:textId="77777777" w:rsidR="00A23D6C" w:rsidRPr="00B34108" w:rsidRDefault="00A23D6C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class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FFFFFF"/>
          </w:tcPr>
          <w:p w14:paraId="184C8F0D" w14:textId="77777777" w:rsidR="00A23D6C" w:rsidRPr="00B34108" w:rsidRDefault="00A23D6C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class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FFFFFF"/>
          </w:tcPr>
          <w:p w14:paraId="4C1891B5" w14:textId="77777777" w:rsidR="00A23D6C" w:rsidRPr="00B34108" w:rsidRDefault="00A23D6C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class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FFFFFF"/>
          </w:tcPr>
          <w:p w14:paraId="659A9821" w14:textId="77777777" w:rsidR="00A23D6C" w:rsidRPr="00B34108" w:rsidRDefault="00A23D6C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class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FFFFFF"/>
          </w:tcPr>
          <w:p w14:paraId="76CB1FD9" w14:textId="77777777" w:rsidR="00A23D6C" w:rsidRPr="00B34108" w:rsidRDefault="00A23D6C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class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FFFFFF"/>
          </w:tcPr>
          <w:p w14:paraId="6991BD51" w14:textId="77777777" w:rsidR="00A23D6C" w:rsidRPr="00B34108" w:rsidRDefault="00A23D6C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class</w:t>
            </w:r>
          </w:p>
        </w:tc>
      </w:tr>
      <w:tr w:rsidR="00F32D46" w14:paraId="5F90CA0E" w14:textId="77777777" w:rsidTr="00F32D46">
        <w:tc>
          <w:tcPr>
            <w:tcW w:w="1768" w:type="dxa"/>
          </w:tcPr>
          <w:p w14:paraId="2C5B1A94" w14:textId="77777777" w:rsidR="00A23D6C" w:rsidRPr="00B34108" w:rsidRDefault="00A23D6C" w:rsidP="00A23D6C">
            <w:pPr>
              <w:rPr>
                <w:rFonts w:ascii="Abadi MT Condensed Extra Bold" w:hAnsi="Abadi MT Condensed Extra Bold"/>
                <w:b/>
                <w:sz w:val="32"/>
                <w:szCs w:val="32"/>
              </w:rPr>
            </w:pPr>
            <w:r w:rsidRPr="00B34108">
              <w:rPr>
                <w:rFonts w:ascii="Abadi MT Condensed Extra Bold" w:hAnsi="Abadi MT Condensed Extra Bold"/>
                <w:b/>
                <w:sz w:val="32"/>
                <w:szCs w:val="32"/>
              </w:rPr>
              <w:t>10 :35-10 :55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CCFFFF"/>
          </w:tcPr>
          <w:p w14:paraId="3E175EC8" w14:textId="77777777" w:rsidR="00A23D6C" w:rsidRPr="00B34108" w:rsidRDefault="00A23D6C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snack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CCFFFF"/>
          </w:tcPr>
          <w:p w14:paraId="219BEF48" w14:textId="77777777" w:rsidR="00A23D6C" w:rsidRPr="00B34108" w:rsidRDefault="00A23D6C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snack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CCFFFF"/>
          </w:tcPr>
          <w:p w14:paraId="763761B6" w14:textId="77777777" w:rsidR="00A23D6C" w:rsidRPr="00B34108" w:rsidRDefault="00A23D6C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snack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CCFFFF"/>
          </w:tcPr>
          <w:p w14:paraId="45AC8B09" w14:textId="77777777" w:rsidR="00A23D6C" w:rsidRPr="00B34108" w:rsidRDefault="00A23D6C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snack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CCFFFF"/>
          </w:tcPr>
          <w:p w14:paraId="075EC54B" w14:textId="77777777" w:rsidR="00A23D6C" w:rsidRPr="00B34108" w:rsidRDefault="00A23D6C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snack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CCFFFF"/>
          </w:tcPr>
          <w:p w14:paraId="59C38CBC" w14:textId="77777777" w:rsidR="00A23D6C" w:rsidRPr="00B34108" w:rsidRDefault="00A23D6C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snack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CCFFFF"/>
          </w:tcPr>
          <w:p w14:paraId="3DFAF4DE" w14:textId="77777777" w:rsidR="00A23D6C" w:rsidRPr="00B34108" w:rsidRDefault="00A23D6C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snack</w:t>
            </w:r>
          </w:p>
        </w:tc>
      </w:tr>
      <w:tr w:rsidR="00F32D46" w14:paraId="7F1E2FB9" w14:textId="77777777" w:rsidTr="00F32D46">
        <w:tc>
          <w:tcPr>
            <w:tcW w:w="1768" w:type="dxa"/>
          </w:tcPr>
          <w:p w14:paraId="50A45A05" w14:textId="77777777" w:rsidR="00A23D6C" w:rsidRPr="00B34108" w:rsidRDefault="00A23D6C" w:rsidP="00A23D6C">
            <w:pPr>
              <w:rPr>
                <w:rFonts w:ascii="Abadi MT Condensed Extra Bold" w:hAnsi="Abadi MT Condensed Extra Bold"/>
                <w:b/>
                <w:sz w:val="32"/>
                <w:szCs w:val="32"/>
              </w:rPr>
            </w:pPr>
            <w:r w:rsidRPr="00B34108">
              <w:rPr>
                <w:rFonts w:ascii="Abadi MT Condensed Extra Bold" w:hAnsi="Abadi MT Condensed Extra Bold"/>
                <w:b/>
                <w:sz w:val="32"/>
                <w:szCs w:val="32"/>
              </w:rPr>
              <w:t>11 :00-11 :30</w:t>
            </w:r>
          </w:p>
        </w:tc>
        <w:tc>
          <w:tcPr>
            <w:tcW w:w="1768" w:type="dxa"/>
            <w:shd w:val="clear" w:color="auto" w:fill="FFFFFF"/>
          </w:tcPr>
          <w:p w14:paraId="4C1E50FA" w14:textId="77777777" w:rsidR="00A23D6C" w:rsidRPr="00B34108" w:rsidRDefault="00A23D6C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B34108">
              <w:rPr>
                <w:rFonts w:ascii="Arial" w:hAnsi="Arial" w:cs="Arial"/>
                <w:b/>
                <w:sz w:val="32"/>
                <w:szCs w:val="32"/>
              </w:rPr>
              <w:t>recess</w:t>
            </w:r>
            <w:proofErr w:type="spellEnd"/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FFFFFF"/>
          </w:tcPr>
          <w:p w14:paraId="42155485" w14:textId="77777777" w:rsidR="00A23D6C" w:rsidRPr="00B34108" w:rsidRDefault="00A23D6C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B34108">
              <w:rPr>
                <w:rFonts w:ascii="Arial" w:hAnsi="Arial" w:cs="Arial"/>
                <w:b/>
                <w:sz w:val="32"/>
                <w:szCs w:val="32"/>
              </w:rPr>
              <w:t>recess</w:t>
            </w:r>
            <w:proofErr w:type="spellEnd"/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FFFFFF"/>
          </w:tcPr>
          <w:p w14:paraId="47585A04" w14:textId="77777777" w:rsidR="00A23D6C" w:rsidRPr="00B34108" w:rsidRDefault="00A23D6C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B34108">
              <w:rPr>
                <w:rFonts w:ascii="Arial" w:hAnsi="Arial" w:cs="Arial"/>
                <w:b/>
                <w:sz w:val="32"/>
                <w:szCs w:val="32"/>
              </w:rPr>
              <w:t>recess</w:t>
            </w:r>
            <w:proofErr w:type="spellEnd"/>
          </w:p>
        </w:tc>
        <w:tc>
          <w:tcPr>
            <w:tcW w:w="1768" w:type="dxa"/>
            <w:shd w:val="clear" w:color="auto" w:fill="FFFFFF"/>
          </w:tcPr>
          <w:p w14:paraId="23823448" w14:textId="77777777" w:rsidR="00A23D6C" w:rsidRPr="00B34108" w:rsidRDefault="00A23D6C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B34108">
              <w:rPr>
                <w:rFonts w:ascii="Arial" w:hAnsi="Arial" w:cs="Arial"/>
                <w:b/>
                <w:sz w:val="32"/>
                <w:szCs w:val="32"/>
              </w:rPr>
              <w:t>recess</w:t>
            </w:r>
            <w:proofErr w:type="spellEnd"/>
          </w:p>
        </w:tc>
        <w:tc>
          <w:tcPr>
            <w:tcW w:w="1768" w:type="dxa"/>
            <w:shd w:val="clear" w:color="auto" w:fill="FFFFFF"/>
          </w:tcPr>
          <w:p w14:paraId="551C660D" w14:textId="77777777" w:rsidR="00A23D6C" w:rsidRPr="00B34108" w:rsidRDefault="00A23D6C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B34108">
              <w:rPr>
                <w:rFonts w:ascii="Arial" w:hAnsi="Arial" w:cs="Arial"/>
                <w:b/>
                <w:sz w:val="32"/>
                <w:szCs w:val="32"/>
              </w:rPr>
              <w:t>recess</w:t>
            </w:r>
            <w:proofErr w:type="spellEnd"/>
          </w:p>
        </w:tc>
        <w:tc>
          <w:tcPr>
            <w:tcW w:w="1769" w:type="dxa"/>
            <w:shd w:val="clear" w:color="auto" w:fill="FFFFFF"/>
          </w:tcPr>
          <w:p w14:paraId="3D83EDE5" w14:textId="77777777" w:rsidR="00A23D6C" w:rsidRPr="00B34108" w:rsidRDefault="00A23D6C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B34108">
              <w:rPr>
                <w:rFonts w:ascii="Arial" w:hAnsi="Arial" w:cs="Arial"/>
                <w:b/>
                <w:sz w:val="32"/>
                <w:szCs w:val="32"/>
              </w:rPr>
              <w:t>recess</w:t>
            </w:r>
            <w:proofErr w:type="spellEnd"/>
          </w:p>
        </w:tc>
        <w:tc>
          <w:tcPr>
            <w:tcW w:w="1769" w:type="dxa"/>
            <w:shd w:val="clear" w:color="auto" w:fill="FFFFFF"/>
          </w:tcPr>
          <w:p w14:paraId="094A369F" w14:textId="77777777" w:rsidR="00A23D6C" w:rsidRPr="00B34108" w:rsidRDefault="00A23D6C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B34108">
              <w:rPr>
                <w:rFonts w:ascii="Arial" w:hAnsi="Arial" w:cs="Arial"/>
                <w:b/>
                <w:sz w:val="32"/>
                <w:szCs w:val="32"/>
              </w:rPr>
              <w:t>recess</w:t>
            </w:r>
            <w:proofErr w:type="spellEnd"/>
          </w:p>
        </w:tc>
      </w:tr>
      <w:tr w:rsidR="00F32D46" w14:paraId="74A4E7DD" w14:textId="77777777" w:rsidTr="00F32D46">
        <w:tc>
          <w:tcPr>
            <w:tcW w:w="1768" w:type="dxa"/>
          </w:tcPr>
          <w:p w14:paraId="4419D4BA" w14:textId="77777777" w:rsidR="00A23D6C" w:rsidRPr="00B34108" w:rsidRDefault="00B34108" w:rsidP="00A23D6C">
            <w:pPr>
              <w:rPr>
                <w:rFonts w:ascii="Abadi MT Condensed Extra Bold" w:hAnsi="Abadi MT Condensed Extra Bold"/>
                <w:b/>
                <w:sz w:val="32"/>
                <w:szCs w:val="32"/>
              </w:rPr>
            </w:pPr>
            <w:r w:rsidRPr="00B34108">
              <w:rPr>
                <w:rFonts w:ascii="Abadi MT Condensed Extra Bold" w:hAnsi="Abadi MT Condensed Extra Bold"/>
                <w:b/>
                <w:sz w:val="32"/>
                <w:szCs w:val="32"/>
              </w:rPr>
              <w:t>11 :35-12 :40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FFFFFF"/>
          </w:tcPr>
          <w:p w14:paraId="2E02BB9D" w14:textId="77777777" w:rsidR="00A23D6C" w:rsidRPr="00B34108" w:rsidRDefault="00B34108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class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FFFF99"/>
          </w:tcPr>
          <w:p w14:paraId="39E439EC" w14:textId="0B09E458" w:rsidR="00A23D6C" w:rsidRPr="00B34108" w:rsidRDefault="00F32D46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USIC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CCFFCC"/>
          </w:tcPr>
          <w:p w14:paraId="038EDBF1" w14:textId="2FCBD0BC" w:rsidR="00A23D6C" w:rsidRPr="00B34108" w:rsidRDefault="00F32D46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OMPUTER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FFFFFF"/>
          </w:tcPr>
          <w:p w14:paraId="1A9871CA" w14:textId="77777777" w:rsidR="00A23D6C" w:rsidRPr="00B34108" w:rsidRDefault="00B34108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class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FFFFFF"/>
          </w:tcPr>
          <w:p w14:paraId="6551FF90" w14:textId="77777777" w:rsidR="00A23D6C" w:rsidRPr="00B34108" w:rsidRDefault="00B34108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class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FFFFFF"/>
          </w:tcPr>
          <w:p w14:paraId="15C62576" w14:textId="77777777" w:rsidR="00A23D6C" w:rsidRPr="00B34108" w:rsidRDefault="00B34108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class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FFFFFF"/>
          </w:tcPr>
          <w:p w14:paraId="6D97D3CA" w14:textId="77777777" w:rsidR="00A23D6C" w:rsidRPr="00B34108" w:rsidRDefault="00B34108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class</w:t>
            </w:r>
          </w:p>
        </w:tc>
      </w:tr>
      <w:tr w:rsidR="00F32D46" w14:paraId="40635266" w14:textId="77777777" w:rsidTr="00EE5D9F">
        <w:tc>
          <w:tcPr>
            <w:tcW w:w="1768" w:type="dxa"/>
          </w:tcPr>
          <w:p w14:paraId="755FF04F" w14:textId="77777777" w:rsidR="00A23D6C" w:rsidRPr="00B34108" w:rsidRDefault="00B34108" w:rsidP="00A23D6C">
            <w:pPr>
              <w:rPr>
                <w:rFonts w:ascii="Abadi MT Condensed Extra Bold" w:hAnsi="Abadi MT Condensed Extra Bold"/>
                <w:b/>
                <w:sz w:val="32"/>
                <w:szCs w:val="32"/>
              </w:rPr>
            </w:pPr>
            <w:r w:rsidRPr="00B34108">
              <w:rPr>
                <w:rFonts w:ascii="Abadi MT Condensed Extra Bold" w:hAnsi="Abadi MT Condensed Extra Bold"/>
                <w:b/>
                <w:sz w:val="32"/>
                <w:szCs w:val="32"/>
              </w:rPr>
              <w:t>12 :45-1 :30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CCFFFF"/>
          </w:tcPr>
          <w:p w14:paraId="7C92FD9B" w14:textId="77777777" w:rsidR="00A23D6C" w:rsidRPr="00B34108" w:rsidRDefault="00B34108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lunch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CCFFFF"/>
          </w:tcPr>
          <w:p w14:paraId="2E182DB4" w14:textId="77777777" w:rsidR="00A23D6C" w:rsidRPr="00B34108" w:rsidRDefault="00B34108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lunch</w:t>
            </w:r>
          </w:p>
        </w:tc>
        <w:tc>
          <w:tcPr>
            <w:tcW w:w="1768" w:type="dxa"/>
            <w:shd w:val="clear" w:color="auto" w:fill="CCFFFF"/>
          </w:tcPr>
          <w:p w14:paraId="709E18BF" w14:textId="77777777" w:rsidR="00A23D6C" w:rsidRPr="00B34108" w:rsidRDefault="00B34108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lunch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CCFFFF"/>
          </w:tcPr>
          <w:p w14:paraId="7C2846BA" w14:textId="77777777" w:rsidR="00A23D6C" w:rsidRPr="00B34108" w:rsidRDefault="00B34108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lunch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CCFFFF"/>
          </w:tcPr>
          <w:p w14:paraId="302E4AC7" w14:textId="77777777" w:rsidR="00A23D6C" w:rsidRPr="00B34108" w:rsidRDefault="00B34108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lunch</w:t>
            </w:r>
          </w:p>
        </w:tc>
        <w:tc>
          <w:tcPr>
            <w:tcW w:w="1769" w:type="dxa"/>
            <w:shd w:val="clear" w:color="auto" w:fill="CCFFFF"/>
          </w:tcPr>
          <w:p w14:paraId="7AF77BD9" w14:textId="77777777" w:rsidR="00A23D6C" w:rsidRPr="00B34108" w:rsidRDefault="00B34108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lunch</w:t>
            </w:r>
          </w:p>
        </w:tc>
        <w:tc>
          <w:tcPr>
            <w:tcW w:w="1769" w:type="dxa"/>
            <w:shd w:val="clear" w:color="auto" w:fill="CCFFFF"/>
          </w:tcPr>
          <w:p w14:paraId="03571F95" w14:textId="77777777" w:rsidR="00A23D6C" w:rsidRPr="00B34108" w:rsidRDefault="00B34108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4108">
              <w:rPr>
                <w:rFonts w:ascii="Arial" w:hAnsi="Arial" w:cs="Arial"/>
                <w:b/>
                <w:sz w:val="32"/>
                <w:szCs w:val="32"/>
              </w:rPr>
              <w:t>lunch</w:t>
            </w:r>
          </w:p>
        </w:tc>
      </w:tr>
      <w:tr w:rsidR="00F32D46" w14:paraId="6449FB8F" w14:textId="77777777" w:rsidTr="001B0D8A">
        <w:tc>
          <w:tcPr>
            <w:tcW w:w="1768" w:type="dxa"/>
          </w:tcPr>
          <w:p w14:paraId="3D5CE088" w14:textId="77777777" w:rsidR="00A23D6C" w:rsidRPr="00B34108" w:rsidRDefault="00B34108" w:rsidP="00A23D6C">
            <w:pPr>
              <w:rPr>
                <w:rFonts w:ascii="Abadi MT Condensed Extra Bold" w:hAnsi="Abadi MT Condensed Extra Bold"/>
                <w:b/>
                <w:sz w:val="32"/>
                <w:szCs w:val="32"/>
              </w:rPr>
            </w:pPr>
            <w:r w:rsidRPr="00B34108">
              <w:rPr>
                <w:rFonts w:ascii="Abadi MT Condensed Extra Bold" w:hAnsi="Abadi MT Condensed Extra Bold"/>
                <w:b/>
                <w:sz w:val="32"/>
                <w:szCs w:val="32"/>
              </w:rPr>
              <w:t>1 :35-2 :45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FFFFFF"/>
          </w:tcPr>
          <w:p w14:paraId="29D712D2" w14:textId="407C8A4F" w:rsidR="00A23D6C" w:rsidRDefault="00F32D46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recess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>/</w:t>
            </w:r>
          </w:p>
          <w:p w14:paraId="2F1E9434" w14:textId="3AF9CCB2" w:rsidR="00F32D46" w:rsidRPr="00D10118" w:rsidRDefault="00F32D46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lass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</w:tcPr>
          <w:p w14:paraId="43285DB7" w14:textId="0971329C" w:rsidR="00A23D6C" w:rsidRPr="00D10118" w:rsidRDefault="00EE5D9F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lass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FFFFFF"/>
          </w:tcPr>
          <w:p w14:paraId="7EA0129D" w14:textId="77777777" w:rsidR="00A23D6C" w:rsidRPr="00D10118" w:rsidRDefault="00B34108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D10118">
              <w:rPr>
                <w:rFonts w:ascii="Arial" w:hAnsi="Arial" w:cs="Arial"/>
                <w:b/>
                <w:sz w:val="32"/>
                <w:szCs w:val="32"/>
              </w:rPr>
              <w:t>recess</w:t>
            </w:r>
            <w:proofErr w:type="spellEnd"/>
            <w:r w:rsidRPr="00D10118">
              <w:rPr>
                <w:rFonts w:ascii="Arial" w:hAnsi="Arial" w:cs="Arial"/>
                <w:b/>
                <w:sz w:val="32"/>
                <w:szCs w:val="32"/>
              </w:rPr>
              <w:t>/</w:t>
            </w:r>
          </w:p>
          <w:p w14:paraId="5DF708C5" w14:textId="77777777" w:rsidR="00B34108" w:rsidRPr="00D10118" w:rsidRDefault="00B34108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10118">
              <w:rPr>
                <w:rFonts w:ascii="Arial" w:hAnsi="Arial" w:cs="Arial"/>
                <w:b/>
                <w:sz w:val="32"/>
                <w:szCs w:val="32"/>
              </w:rPr>
              <w:t>class</w:t>
            </w:r>
          </w:p>
        </w:tc>
        <w:tc>
          <w:tcPr>
            <w:tcW w:w="1768" w:type="dxa"/>
            <w:shd w:val="clear" w:color="auto" w:fill="FFFFFF"/>
          </w:tcPr>
          <w:p w14:paraId="2A947C58" w14:textId="36E7B61B" w:rsidR="00A23D6C" w:rsidRDefault="00F32D46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recess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>/</w:t>
            </w:r>
          </w:p>
          <w:p w14:paraId="69185198" w14:textId="1D731297" w:rsidR="00F32D46" w:rsidRPr="00D10118" w:rsidRDefault="00F32D46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lass</w:t>
            </w:r>
          </w:p>
        </w:tc>
        <w:tc>
          <w:tcPr>
            <w:tcW w:w="1768" w:type="dxa"/>
            <w:shd w:val="clear" w:color="auto" w:fill="00CCFF"/>
          </w:tcPr>
          <w:p w14:paraId="64FF20DD" w14:textId="4ED956C0" w:rsidR="00A23D6C" w:rsidRPr="00D10118" w:rsidRDefault="00F32D46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E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FFFFFF"/>
          </w:tcPr>
          <w:p w14:paraId="03F37FA6" w14:textId="21F0DD1A" w:rsidR="00A23D6C" w:rsidRDefault="00F32D46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recess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>/</w:t>
            </w:r>
          </w:p>
          <w:p w14:paraId="2A9CA6A9" w14:textId="2F74C3AB" w:rsidR="00F32D46" w:rsidRPr="00D10118" w:rsidRDefault="00F32D46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lass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FFFFFF"/>
          </w:tcPr>
          <w:p w14:paraId="56B27C35" w14:textId="77777777" w:rsidR="00A23D6C" w:rsidRPr="00D10118" w:rsidRDefault="00B34108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D10118">
              <w:rPr>
                <w:rFonts w:ascii="Arial" w:hAnsi="Arial" w:cs="Arial"/>
                <w:b/>
                <w:sz w:val="32"/>
                <w:szCs w:val="32"/>
              </w:rPr>
              <w:t>recess</w:t>
            </w:r>
            <w:proofErr w:type="spellEnd"/>
            <w:r w:rsidRPr="00D10118">
              <w:rPr>
                <w:rFonts w:ascii="Arial" w:hAnsi="Arial" w:cs="Arial"/>
                <w:b/>
                <w:sz w:val="32"/>
                <w:szCs w:val="32"/>
              </w:rPr>
              <w:t>/</w:t>
            </w:r>
          </w:p>
          <w:p w14:paraId="1853DCCA" w14:textId="77777777" w:rsidR="00B34108" w:rsidRPr="00D10118" w:rsidRDefault="00B34108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10118">
              <w:rPr>
                <w:rFonts w:ascii="Arial" w:hAnsi="Arial" w:cs="Arial"/>
                <w:b/>
                <w:sz w:val="32"/>
                <w:szCs w:val="32"/>
              </w:rPr>
              <w:t>class</w:t>
            </w:r>
          </w:p>
        </w:tc>
      </w:tr>
      <w:tr w:rsidR="00F32D46" w14:paraId="0F0E7A48" w14:textId="77777777" w:rsidTr="001B0D8A">
        <w:tc>
          <w:tcPr>
            <w:tcW w:w="1768" w:type="dxa"/>
          </w:tcPr>
          <w:p w14:paraId="05449669" w14:textId="77777777" w:rsidR="00B34108" w:rsidRPr="00B34108" w:rsidRDefault="00B34108" w:rsidP="00A23D6C">
            <w:pPr>
              <w:rPr>
                <w:rFonts w:ascii="Abadi MT Condensed Extra Bold" w:hAnsi="Abadi MT Condensed Extra Bold"/>
                <w:b/>
                <w:sz w:val="32"/>
                <w:szCs w:val="32"/>
              </w:rPr>
            </w:pPr>
            <w:r w:rsidRPr="00B34108">
              <w:rPr>
                <w:rFonts w:ascii="Abadi MT Condensed Extra Bold" w:hAnsi="Abadi MT Condensed Extra Bold"/>
                <w:b/>
                <w:sz w:val="32"/>
                <w:szCs w:val="32"/>
              </w:rPr>
              <w:t>2 :50-</w:t>
            </w:r>
            <w:r>
              <w:rPr>
                <w:rFonts w:ascii="Abadi MT Condensed Extra Bold" w:hAnsi="Abadi MT Condensed Extra Bold"/>
                <w:b/>
                <w:sz w:val="32"/>
                <w:szCs w:val="32"/>
              </w:rPr>
              <w:lastRenderedPageBreak/>
              <w:t>4 :00</w:t>
            </w:r>
          </w:p>
        </w:tc>
        <w:tc>
          <w:tcPr>
            <w:tcW w:w="1768" w:type="dxa"/>
            <w:shd w:val="clear" w:color="auto" w:fill="00CCFF"/>
          </w:tcPr>
          <w:p w14:paraId="5F118155" w14:textId="34249752" w:rsidR="00B34108" w:rsidRPr="00D10118" w:rsidRDefault="00F32D46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PE</w:t>
            </w:r>
          </w:p>
        </w:tc>
        <w:tc>
          <w:tcPr>
            <w:tcW w:w="1768" w:type="dxa"/>
            <w:shd w:val="clear" w:color="auto" w:fill="FFFFFF"/>
          </w:tcPr>
          <w:p w14:paraId="6F505B15" w14:textId="67514E5C" w:rsidR="00B34108" w:rsidRDefault="00F32D46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recess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>/</w:t>
            </w:r>
          </w:p>
          <w:p w14:paraId="3D9B931D" w14:textId="78C320BF" w:rsidR="00F32D46" w:rsidRPr="00D10118" w:rsidRDefault="00F32D46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lass</w:t>
            </w:r>
          </w:p>
        </w:tc>
        <w:tc>
          <w:tcPr>
            <w:tcW w:w="1768" w:type="dxa"/>
            <w:shd w:val="clear" w:color="auto" w:fill="FFFFFF"/>
          </w:tcPr>
          <w:p w14:paraId="14679555" w14:textId="23C8A134" w:rsidR="00B34108" w:rsidRPr="00D10118" w:rsidRDefault="00F32D46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lass</w:t>
            </w:r>
          </w:p>
        </w:tc>
        <w:tc>
          <w:tcPr>
            <w:tcW w:w="1768" w:type="dxa"/>
            <w:shd w:val="clear" w:color="auto" w:fill="FFFFFF"/>
          </w:tcPr>
          <w:p w14:paraId="64D89087" w14:textId="77777777" w:rsidR="00B34108" w:rsidRPr="00D10118" w:rsidRDefault="00B34108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10118">
              <w:rPr>
                <w:rFonts w:ascii="Arial" w:hAnsi="Arial" w:cs="Arial"/>
                <w:b/>
                <w:sz w:val="32"/>
                <w:szCs w:val="32"/>
              </w:rPr>
              <w:t>class</w:t>
            </w:r>
          </w:p>
        </w:tc>
        <w:tc>
          <w:tcPr>
            <w:tcW w:w="1768" w:type="dxa"/>
            <w:shd w:val="clear" w:color="auto" w:fill="FFFFFF"/>
          </w:tcPr>
          <w:p w14:paraId="632D8327" w14:textId="77777777" w:rsidR="00B34108" w:rsidRPr="00D10118" w:rsidRDefault="00B34108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D10118">
              <w:rPr>
                <w:rFonts w:ascii="Arial" w:hAnsi="Arial" w:cs="Arial"/>
                <w:b/>
                <w:sz w:val="32"/>
                <w:szCs w:val="32"/>
              </w:rPr>
              <w:t>recess</w:t>
            </w:r>
            <w:proofErr w:type="spellEnd"/>
            <w:r w:rsidRPr="00D10118">
              <w:rPr>
                <w:rFonts w:ascii="Arial" w:hAnsi="Arial" w:cs="Arial"/>
                <w:b/>
                <w:sz w:val="32"/>
                <w:szCs w:val="32"/>
              </w:rPr>
              <w:t>/</w:t>
            </w:r>
          </w:p>
          <w:p w14:paraId="640D4F86" w14:textId="77777777" w:rsidR="00B34108" w:rsidRPr="00D10118" w:rsidRDefault="00B34108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10118">
              <w:rPr>
                <w:rFonts w:ascii="Arial" w:hAnsi="Arial" w:cs="Arial"/>
                <w:b/>
                <w:sz w:val="32"/>
                <w:szCs w:val="32"/>
              </w:rPr>
              <w:t>cl</w:t>
            </w:r>
            <w:bookmarkStart w:id="0" w:name="_GoBack"/>
            <w:bookmarkEnd w:id="0"/>
            <w:r w:rsidRPr="00D10118">
              <w:rPr>
                <w:rFonts w:ascii="Arial" w:hAnsi="Arial" w:cs="Arial"/>
                <w:b/>
                <w:sz w:val="32"/>
                <w:szCs w:val="32"/>
              </w:rPr>
              <w:t>ass</w:t>
            </w:r>
          </w:p>
        </w:tc>
        <w:tc>
          <w:tcPr>
            <w:tcW w:w="1769" w:type="dxa"/>
            <w:shd w:val="clear" w:color="auto" w:fill="FFFFFF"/>
          </w:tcPr>
          <w:p w14:paraId="6DB0B825" w14:textId="62DD1FDB" w:rsidR="00B34108" w:rsidRPr="00D10118" w:rsidRDefault="00F32D46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lass</w:t>
            </w:r>
          </w:p>
        </w:tc>
        <w:tc>
          <w:tcPr>
            <w:tcW w:w="1769" w:type="dxa"/>
            <w:shd w:val="clear" w:color="auto" w:fill="FF0000"/>
          </w:tcPr>
          <w:p w14:paraId="2F9555EF" w14:textId="3F631900" w:rsidR="00B34108" w:rsidRPr="00D10118" w:rsidRDefault="00EE5D9F" w:rsidP="00A23D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RT</w:t>
            </w:r>
          </w:p>
        </w:tc>
      </w:tr>
    </w:tbl>
    <w:p w14:paraId="3975E86F" w14:textId="77777777" w:rsidR="00A23D6C" w:rsidRPr="00A23D6C" w:rsidRDefault="00A23D6C" w:rsidP="00A23D6C">
      <w:pPr>
        <w:rPr>
          <w:rFonts w:ascii="Abadi MT Condensed Extra Bold" w:hAnsi="Abadi MT Condensed Extra Bold"/>
          <w:b/>
          <w:sz w:val="36"/>
          <w:szCs w:val="36"/>
        </w:rPr>
      </w:pPr>
    </w:p>
    <w:sectPr w:rsidR="00A23D6C" w:rsidRPr="00A23D6C" w:rsidSect="00A23D6C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6C"/>
    <w:rsid w:val="00181980"/>
    <w:rsid w:val="001B0D8A"/>
    <w:rsid w:val="003B1C0B"/>
    <w:rsid w:val="0066148B"/>
    <w:rsid w:val="00A23D6C"/>
    <w:rsid w:val="00B34108"/>
    <w:rsid w:val="00D10118"/>
    <w:rsid w:val="00EE5D9F"/>
    <w:rsid w:val="00F32D46"/>
    <w:rsid w:val="00FB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816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736A423-4C78-4FBD-92FA-969BDBCE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1</Words>
  <Characters>521</Characters>
  <Application>Microsoft Office Word</Application>
  <DocSecurity>0</DocSecurity>
  <Lines>4</Lines>
  <Paragraphs>1</Paragraphs>
  <ScaleCrop>false</ScaleCrop>
  <Company>H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riam Azzouz</cp:lastModifiedBy>
  <cp:revision>7</cp:revision>
  <dcterms:created xsi:type="dcterms:W3CDTF">2019-08-30T18:55:00Z</dcterms:created>
  <dcterms:modified xsi:type="dcterms:W3CDTF">2019-09-30T13:00:00Z</dcterms:modified>
</cp:coreProperties>
</file>